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74 3039 vom 14. Mai 2008</w:t>
      </w:r>
    </w:p>
    <w:p>
      <w:r>
        <w:t>Bundesverwaltung, 2008-05-14, DE</w:t>
      </w:r>
    </w:p>
    <w:p>
      <w:r>
        <w:rPr>
          <w:b/>
        </w:rPr>
        <w:t xml:space="preserve">Quelle: </w:t>
      </w:r>
      <w:r>
        <w:t>https://mcp.opencaselaw.ch/entscheid/ch_vb_2008-1174_3039_</w:t>
      </w:r>
    </w:p>
    <w:p>
      <w:r>
        <w:t>FR: CH_VB 2008-1174 3039 du 14 mai 2008</w:t>
      </w:r>
    </w:p>
    <w:p>
      <w:r>
        <w:t>IT: CH_VB 2008-1174 3039 del 14 maggio 2008</w:t>
      </w:r>
    </w:p>
    <w:p>
      <w:pPr>
        <w:pStyle w:val="Heading2"/>
      </w:pPr>
      <w:r>
        <w:t>Erwägungen</w:t>
      </w:r>
    </w:p>
    <w:p>
      <w:r>
        <w:rPr>
          <w:b/>
        </w:rPr>
        <w:t>E. 9</w:t>
      </w:r>
    </w:p>
    <w:p>
      <w:r>
        <w:t>H 12.02.2006–11.02.2009 (Modification) Permis de travail de nuit et du dimanche (art. 17 et 19 LTr) – 08-11838 / 101658 British American Tobacco Switzerland SA, 2926 Boncourt fabrication de cigarettes (production – logistque – maintenance) horaire d’exploitation indispensable pour des raisons économiques 147 H, 73 F 17.04.2008–30.04.2011 (Renouvellement/modification) Permis de travail du dimanche (art. 19 LTr) – 08-11847 / 100578 Novartis Consumer Health SA, 1197 Prangins laboratoire de microbiologie, secteurs: Laborants, Hygiène Indistrielle, Encadrement. horaire d’exploitation indispensable pour des raisons techniques 4 H, 9 F 01.05.2008–30.04.2011 (Nouveau permis) Permis de travail en continu atypique (art. 24 LTr, art. 39 OLT 1) – 08-11839 / 101658 British American Tobacco Switzerland SA, 2926 Boncourt fabrication de cigarettes (production – logistque – maintenance) horaire d’exploitation indispensable pour des raisons économiques 200 H, 110 F 17.04.2008–30.04.2011 (Nouveau permis)</w:t>
      </w:r>
    </w:p>
    <w:p>
      <w:r>
        <w:t>3040 Permis de travail en continu atypique (sans alternance) (art. 24 LTr, art. 39 OLT 1) – 08-11819 / 101243 Cronal SA, 2305 La Chaux-de-Fonds secteur laser horaire d’exploitation indispensable pour des raisons économiques 7 H 01.05.2008–30.04.2011 (Nouveau permis) – 08-11857 / 101594 Ateliers Busch SA, 2906 Chevenez production, secteur usinage et montage horaire d’exploitation indispensable pour des raisons économiques 71 H 01.01.2006–31.12.2008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14</w:t>
      </w:r>
    </w:p>
    <w:p>
      <w:r>
        <w:t>mai 2008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8 Année Anno Band 1 Volume Volume Heft</w:t>
      </w:r>
    </w:p>
    <w:p>
      <w:r>
        <w:rPr>
          <w:b/>
        </w:rPr>
        <w:t>E. 19</w:t>
      </w:r>
    </w:p>
    <w:p>
      <w:r>
        <w:t>Cahier Numero Geschäftsnummer --- Numéro d'affaire Numero dell'oggetto Datum 14.05.2008 Date Data Seite 3039-3040 Page Pagina Ref. No 10 141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